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4C7E0E" w:rsidRDefault="009B0B8C" w:rsidP="00E60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E0E">
        <w:rPr>
          <w:rFonts w:ascii="Times New Roman" w:hAnsi="Times New Roman" w:cs="Times New Roman"/>
          <w:b/>
          <w:sz w:val="24"/>
          <w:szCs w:val="24"/>
        </w:rPr>
        <w:t>Ф.И.О. учител</w:t>
      </w:r>
      <w:r w:rsidR="00E602BC" w:rsidRPr="004C7E0E">
        <w:rPr>
          <w:rFonts w:ascii="Times New Roman" w:hAnsi="Times New Roman" w:cs="Times New Roman"/>
          <w:b/>
          <w:sz w:val="24"/>
          <w:szCs w:val="24"/>
        </w:rPr>
        <w:t>я</w:t>
      </w:r>
      <w:r w:rsidR="00396015" w:rsidRPr="004C7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15" w:rsidRPr="004C7E0E">
        <w:rPr>
          <w:rFonts w:ascii="Times New Roman" w:hAnsi="Times New Roman" w:cs="Times New Roman"/>
          <w:sz w:val="24"/>
          <w:szCs w:val="24"/>
        </w:rPr>
        <w:t>Дворская</w:t>
      </w:r>
      <w:proofErr w:type="spellEnd"/>
      <w:r w:rsidR="00396015" w:rsidRPr="004C7E0E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="00396015" w:rsidRPr="004C7E0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7B22" w:rsidRPr="004C7E0E" w:rsidRDefault="00297B22" w:rsidP="00E60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E0E">
        <w:rPr>
          <w:rFonts w:ascii="Times New Roman" w:hAnsi="Times New Roman" w:cs="Times New Roman"/>
          <w:b/>
          <w:sz w:val="24"/>
          <w:szCs w:val="24"/>
        </w:rPr>
        <w:t>Предмет</w:t>
      </w:r>
      <w:r w:rsidR="00396015" w:rsidRPr="004C7E0E">
        <w:rPr>
          <w:rFonts w:ascii="Times New Roman" w:hAnsi="Times New Roman" w:cs="Times New Roman"/>
          <w:sz w:val="24"/>
          <w:szCs w:val="24"/>
        </w:rPr>
        <w:t xml:space="preserve">  Литературное чтение</w:t>
      </w:r>
    </w:p>
    <w:p w:rsidR="00E602BC" w:rsidRPr="004C7E0E" w:rsidRDefault="009B0B8C" w:rsidP="00E60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E0E">
        <w:rPr>
          <w:rFonts w:ascii="Times New Roman" w:hAnsi="Times New Roman" w:cs="Times New Roman"/>
          <w:b/>
          <w:sz w:val="24"/>
          <w:szCs w:val="24"/>
        </w:rPr>
        <w:t>Класс</w:t>
      </w:r>
      <w:r w:rsidR="00396015" w:rsidRPr="004C7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015" w:rsidRPr="004C7E0E">
        <w:rPr>
          <w:rFonts w:ascii="Times New Roman" w:hAnsi="Times New Roman" w:cs="Times New Roman"/>
          <w:sz w:val="24"/>
          <w:szCs w:val="24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4C7E0E" w:rsidTr="00187151">
        <w:tc>
          <w:tcPr>
            <w:tcW w:w="842" w:type="dxa"/>
            <w:vMerge w:val="restart"/>
            <w:vAlign w:val="center"/>
          </w:tcPr>
          <w:p w:rsidR="008A5059" w:rsidRPr="004C7E0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7E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7E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C7E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4C7E0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4C7E0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4C7E0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4C7E0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4C7E0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4C7E0E" w:rsidTr="00187151">
        <w:tc>
          <w:tcPr>
            <w:tcW w:w="842" w:type="dxa"/>
            <w:vMerge/>
          </w:tcPr>
          <w:p w:rsidR="008A5059" w:rsidRPr="004C7E0E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4C7E0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4C7E0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4C7E0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4C7E0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A5059" w:rsidRPr="004C7E0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4C7E0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BC" w:rsidRPr="004C7E0E" w:rsidTr="00187151">
        <w:trPr>
          <w:trHeight w:val="1672"/>
        </w:trPr>
        <w:tc>
          <w:tcPr>
            <w:tcW w:w="842" w:type="dxa"/>
            <w:shd w:val="clear" w:color="auto" w:fill="auto"/>
          </w:tcPr>
          <w:p w:rsidR="00E602BC" w:rsidRPr="004C7E0E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602BC" w:rsidRPr="004C7E0E" w:rsidRDefault="00396015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40449"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E602BC" w:rsidRPr="004C7E0E" w:rsidRDefault="00417BC4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Осеева. «Почему?».</w:t>
            </w:r>
          </w:p>
        </w:tc>
        <w:tc>
          <w:tcPr>
            <w:tcW w:w="2484" w:type="dxa"/>
          </w:tcPr>
          <w:p w:rsidR="00E602BC" w:rsidRPr="004C7E0E" w:rsidRDefault="00417BC4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Осеева. «Почему?».</w:t>
            </w:r>
          </w:p>
        </w:tc>
        <w:tc>
          <w:tcPr>
            <w:tcW w:w="4535" w:type="dxa"/>
          </w:tcPr>
          <w:p w:rsidR="00E602BC" w:rsidRPr="004C7E0E" w:rsidRDefault="007D4DB4" w:rsidP="007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02BC"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урс уроков «РЭШ» </w:t>
            </w:r>
          </w:p>
          <w:p w:rsidR="00A13DE3" w:rsidRPr="004C7E0E" w:rsidRDefault="00CB74A2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Урок 50 </w:t>
            </w:r>
            <w:hyperlink r:id="rId6" w:history="1">
              <w:r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060/start/</w:t>
              </w:r>
            </w:hyperlink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2BC" w:rsidRPr="004C7E0E" w:rsidRDefault="00123F3D" w:rsidP="001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«Литература» 2</w:t>
            </w:r>
            <w:r w:rsidR="00E602BC"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D4DB4"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(2 ч. Авторы:</w:t>
            </w:r>
            <w:proofErr w:type="gramEnd"/>
            <w:r w:rsidR="007D4DB4"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1B5B" w:rsidRPr="004C7E0E">
              <w:rPr>
                <w:rFonts w:ascii="Times New Roman" w:hAnsi="Times New Roman" w:cs="Times New Roman"/>
                <w:sz w:val="24"/>
                <w:szCs w:val="24"/>
              </w:rPr>
              <w:t>Л.Ф. Климанова</w:t>
            </w:r>
            <w:r w:rsidR="00E602BC"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  <w:p w:rsidR="00562B2D" w:rsidRPr="004C7E0E" w:rsidRDefault="00261B5B" w:rsidP="007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с. 96-104</w:t>
            </w:r>
          </w:p>
        </w:tc>
        <w:tc>
          <w:tcPr>
            <w:tcW w:w="1842" w:type="dxa"/>
          </w:tcPr>
          <w:p w:rsidR="00E602BC" w:rsidRPr="004C7E0E" w:rsidRDefault="00E602BC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40449" w:rsidRPr="004C7E0E" w:rsidRDefault="005D1D75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vorskaya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ramelka@rambler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23F3D" w:rsidRPr="004C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602BC" w:rsidRPr="004C7E0E" w:rsidTr="00187151">
        <w:tc>
          <w:tcPr>
            <w:tcW w:w="842" w:type="dxa"/>
            <w:shd w:val="clear" w:color="auto" w:fill="auto"/>
          </w:tcPr>
          <w:p w:rsidR="00E602BC" w:rsidRPr="004C7E0E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602BC" w:rsidRPr="004C7E0E" w:rsidRDefault="00E602BC" w:rsidP="00C40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96015"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E602BC" w:rsidRPr="004C7E0E" w:rsidRDefault="00417BC4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Я и мои друзья».</w:t>
            </w:r>
          </w:p>
        </w:tc>
        <w:tc>
          <w:tcPr>
            <w:tcW w:w="2484" w:type="dxa"/>
          </w:tcPr>
          <w:p w:rsidR="00E602BC" w:rsidRPr="004C7E0E" w:rsidRDefault="00417BC4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Я и мои друзья».</w:t>
            </w:r>
          </w:p>
        </w:tc>
        <w:tc>
          <w:tcPr>
            <w:tcW w:w="4535" w:type="dxa"/>
          </w:tcPr>
          <w:p w:rsidR="00261B5B" w:rsidRPr="004C7E0E" w:rsidRDefault="00261B5B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261B5B" w:rsidRPr="004C7E0E" w:rsidRDefault="00CB74A2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Урок 51 </w:t>
            </w:r>
            <w:hyperlink r:id="rId8" w:history="1">
              <w:r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262/start/</w:t>
              </w:r>
            </w:hyperlink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B5B" w:rsidRPr="004C7E0E" w:rsidRDefault="00261B5B" w:rsidP="0026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«Литература» 2 класс (2 ч. Авторы:</w:t>
            </w:r>
            <w:proofErr w:type="gramEnd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Л.Ф. Климанова и др.)</w:t>
            </w:r>
            <w:proofErr w:type="gramEnd"/>
          </w:p>
          <w:p w:rsidR="00E602BC" w:rsidRPr="004C7E0E" w:rsidRDefault="00261B5B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104-107</w:t>
            </w:r>
          </w:p>
        </w:tc>
        <w:tc>
          <w:tcPr>
            <w:tcW w:w="1842" w:type="dxa"/>
          </w:tcPr>
          <w:p w:rsidR="00E602BC" w:rsidRPr="004C7E0E" w:rsidRDefault="00AA6F8F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Рисунок к понравившемуся произведению пройденной темы</w:t>
            </w:r>
          </w:p>
        </w:tc>
        <w:tc>
          <w:tcPr>
            <w:tcW w:w="2692" w:type="dxa"/>
          </w:tcPr>
          <w:p w:rsidR="00C40449" w:rsidRPr="004C7E0E" w:rsidRDefault="005D1D75" w:rsidP="00123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vorskaya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ramelka@rambler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23F3D" w:rsidRPr="004C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602BC" w:rsidRPr="004C7E0E" w:rsidTr="00187151">
        <w:tc>
          <w:tcPr>
            <w:tcW w:w="842" w:type="dxa"/>
            <w:shd w:val="clear" w:color="auto" w:fill="auto"/>
          </w:tcPr>
          <w:p w:rsidR="00E602BC" w:rsidRPr="004C7E0E" w:rsidRDefault="00E602BC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E602BC" w:rsidRPr="004C7E0E" w:rsidRDefault="00E602BC" w:rsidP="00C40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96015"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E602BC" w:rsidRPr="004C7E0E" w:rsidRDefault="00417BC4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2484" w:type="dxa"/>
          </w:tcPr>
          <w:p w:rsidR="00E602BC" w:rsidRPr="004C7E0E" w:rsidRDefault="00417BC4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4535" w:type="dxa"/>
          </w:tcPr>
          <w:p w:rsidR="00261B5B" w:rsidRPr="004C7E0E" w:rsidRDefault="00261B5B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261B5B" w:rsidRPr="004C7E0E" w:rsidRDefault="00261B5B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B5B" w:rsidRPr="004C7E0E" w:rsidRDefault="00261B5B" w:rsidP="0026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«Литература» 2 класс (2 ч. Авторы:</w:t>
            </w:r>
            <w:proofErr w:type="gramEnd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Л.Ф. Климанова и др.)</w:t>
            </w:r>
            <w:proofErr w:type="gramEnd"/>
          </w:p>
          <w:p w:rsidR="00E602BC" w:rsidRPr="004C7E0E" w:rsidRDefault="00261B5B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107-110</w:t>
            </w:r>
          </w:p>
        </w:tc>
        <w:tc>
          <w:tcPr>
            <w:tcW w:w="1842" w:type="dxa"/>
          </w:tcPr>
          <w:p w:rsidR="00E602BC" w:rsidRPr="004C7E0E" w:rsidRDefault="00E602BC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40449" w:rsidRPr="004C7E0E" w:rsidRDefault="005D1D75" w:rsidP="00123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vorskaya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ramelka@rambler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23F3D" w:rsidRPr="004C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602BC" w:rsidRPr="004C7E0E" w:rsidTr="00187151">
        <w:tc>
          <w:tcPr>
            <w:tcW w:w="842" w:type="dxa"/>
            <w:shd w:val="clear" w:color="auto" w:fill="auto"/>
          </w:tcPr>
          <w:p w:rsidR="00E602BC" w:rsidRPr="004C7E0E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E602BC" w:rsidRPr="004C7E0E" w:rsidRDefault="00396015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E602BC"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E602BC" w:rsidRPr="004C7E0E" w:rsidRDefault="00417BC4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Тютчев «Зима недаром злится…».</w:t>
            </w:r>
          </w:p>
        </w:tc>
        <w:tc>
          <w:tcPr>
            <w:tcW w:w="2484" w:type="dxa"/>
          </w:tcPr>
          <w:p w:rsidR="00E602BC" w:rsidRPr="004C7E0E" w:rsidRDefault="00417BC4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Тютчев «Зима недаром злится…».</w:t>
            </w:r>
          </w:p>
        </w:tc>
        <w:tc>
          <w:tcPr>
            <w:tcW w:w="4535" w:type="dxa"/>
          </w:tcPr>
          <w:p w:rsidR="00261B5B" w:rsidRPr="004C7E0E" w:rsidRDefault="00261B5B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</w:t>
            </w:r>
            <w:r w:rsidR="00CB74A2"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Урок 52 </w:t>
            </w: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B5B" w:rsidRPr="004C7E0E" w:rsidRDefault="005D1D75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B74A2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261/start/</w:t>
              </w:r>
            </w:hyperlink>
            <w:r w:rsidR="00CB74A2"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B5B" w:rsidRPr="004C7E0E" w:rsidRDefault="00261B5B" w:rsidP="0026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«Литература» 2 класс (2 ч. Авторы:</w:t>
            </w:r>
            <w:proofErr w:type="gramEnd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Л.Ф. Климанова и др.)</w:t>
            </w:r>
            <w:proofErr w:type="gramEnd"/>
          </w:p>
          <w:p w:rsidR="00E602BC" w:rsidRPr="004C7E0E" w:rsidRDefault="00261B5B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с. 110</w:t>
            </w:r>
          </w:p>
        </w:tc>
        <w:tc>
          <w:tcPr>
            <w:tcW w:w="1842" w:type="dxa"/>
          </w:tcPr>
          <w:p w:rsidR="00E602BC" w:rsidRPr="004C7E0E" w:rsidRDefault="00AA6F8F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692" w:type="dxa"/>
          </w:tcPr>
          <w:p w:rsidR="00C40449" w:rsidRPr="004C7E0E" w:rsidRDefault="005D1D75" w:rsidP="00123F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vorskaya_karamelka@rambler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3F3D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23F3D" w:rsidRPr="004C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61B5B" w:rsidRPr="004C7E0E" w:rsidTr="00187151">
        <w:tc>
          <w:tcPr>
            <w:tcW w:w="842" w:type="dxa"/>
            <w:shd w:val="clear" w:color="auto" w:fill="auto"/>
          </w:tcPr>
          <w:p w:rsidR="00261B5B" w:rsidRPr="004C7E0E" w:rsidRDefault="00261B5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261B5B" w:rsidRPr="004C7E0E" w:rsidRDefault="00261B5B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2480" w:type="dxa"/>
          </w:tcPr>
          <w:p w:rsidR="00261B5B" w:rsidRPr="004C7E0E" w:rsidRDefault="00261B5B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лещеев «Весна», «Сельская песенка».</w:t>
            </w:r>
          </w:p>
        </w:tc>
        <w:tc>
          <w:tcPr>
            <w:tcW w:w="2484" w:type="dxa"/>
          </w:tcPr>
          <w:p w:rsidR="00261B5B" w:rsidRPr="004C7E0E" w:rsidRDefault="00261B5B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лещеев «Весна», «Сельская песенка».</w:t>
            </w:r>
          </w:p>
        </w:tc>
        <w:tc>
          <w:tcPr>
            <w:tcW w:w="4535" w:type="dxa"/>
          </w:tcPr>
          <w:p w:rsidR="00261B5B" w:rsidRPr="004C7E0E" w:rsidRDefault="00261B5B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261B5B" w:rsidRPr="004C7E0E" w:rsidRDefault="00CB74A2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Урок 53 </w:t>
            </w:r>
            <w:hyperlink r:id="rId13" w:history="1">
              <w:r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061/start/</w:t>
              </w:r>
            </w:hyperlink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B5B" w:rsidRPr="004C7E0E" w:rsidRDefault="00261B5B" w:rsidP="0026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«Литература» 2 класс (2 ч. Авторы:</w:t>
            </w:r>
            <w:proofErr w:type="gramEnd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Л.Ф. Климанова и др.)</w:t>
            </w:r>
            <w:proofErr w:type="gramEnd"/>
          </w:p>
          <w:p w:rsidR="00261B5B" w:rsidRPr="004C7E0E" w:rsidRDefault="00261B5B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>с.111</w:t>
            </w:r>
          </w:p>
        </w:tc>
        <w:tc>
          <w:tcPr>
            <w:tcW w:w="1842" w:type="dxa"/>
          </w:tcPr>
          <w:p w:rsidR="00261B5B" w:rsidRPr="004C7E0E" w:rsidRDefault="00AA6F8F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0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</w:tc>
        <w:tc>
          <w:tcPr>
            <w:tcW w:w="2692" w:type="dxa"/>
          </w:tcPr>
          <w:p w:rsidR="00261B5B" w:rsidRPr="004C7E0E" w:rsidRDefault="00261B5B" w:rsidP="0026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B5B" w:rsidRPr="004C7E0E" w:rsidRDefault="005D1D75" w:rsidP="0026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61B5B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vorskaya_karamelka@rambler</w:t>
              </w:r>
              <w:r w:rsidR="00261B5B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1B5B" w:rsidRPr="004C7E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4C7E0E" w:rsidRDefault="00297B22" w:rsidP="00E602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7B22" w:rsidRPr="004C7E0E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3F3D"/>
    <w:rsid w:val="00124E4F"/>
    <w:rsid w:val="00157958"/>
    <w:rsid w:val="00187151"/>
    <w:rsid w:val="001C3FEC"/>
    <w:rsid w:val="001F13F7"/>
    <w:rsid w:val="00261B5B"/>
    <w:rsid w:val="002727F0"/>
    <w:rsid w:val="00297B22"/>
    <w:rsid w:val="00396015"/>
    <w:rsid w:val="00417BC4"/>
    <w:rsid w:val="0047469E"/>
    <w:rsid w:val="004C7E0E"/>
    <w:rsid w:val="004D098C"/>
    <w:rsid w:val="00562B2D"/>
    <w:rsid w:val="005C79C9"/>
    <w:rsid w:val="005C7F8E"/>
    <w:rsid w:val="005D1D75"/>
    <w:rsid w:val="00602F6B"/>
    <w:rsid w:val="00627A33"/>
    <w:rsid w:val="00710007"/>
    <w:rsid w:val="007D4DB4"/>
    <w:rsid w:val="00802A1F"/>
    <w:rsid w:val="0081589B"/>
    <w:rsid w:val="00840197"/>
    <w:rsid w:val="008A5059"/>
    <w:rsid w:val="009329C0"/>
    <w:rsid w:val="009B0B8C"/>
    <w:rsid w:val="009F5C8B"/>
    <w:rsid w:val="00A13DE3"/>
    <w:rsid w:val="00AA6F8F"/>
    <w:rsid w:val="00BB6727"/>
    <w:rsid w:val="00BF61E0"/>
    <w:rsid w:val="00C40449"/>
    <w:rsid w:val="00C80762"/>
    <w:rsid w:val="00CB74A2"/>
    <w:rsid w:val="00CE5A9A"/>
    <w:rsid w:val="00D6042B"/>
    <w:rsid w:val="00DA29DC"/>
    <w:rsid w:val="00E46342"/>
    <w:rsid w:val="00E602BC"/>
    <w:rsid w:val="00EA387D"/>
    <w:rsid w:val="00EE12EB"/>
    <w:rsid w:val="00EE35C7"/>
    <w:rsid w:val="00F1698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62/start/" TargetMode="External"/><Relationship Id="rId13" Type="http://schemas.openxmlformats.org/officeDocument/2006/relationships/hyperlink" Target="https://resh.edu.ru/subject/lesson/5061/start/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skaya_karamelka@rambler.ru" TargetMode="External"/><Relationship Id="rId12" Type="http://schemas.openxmlformats.org/officeDocument/2006/relationships/hyperlink" Target="mailto:Dvorskaya_karamelka@rambl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060/start/" TargetMode="External"/><Relationship Id="rId11" Type="http://schemas.openxmlformats.org/officeDocument/2006/relationships/hyperlink" Target="https://resh.edu.ru/subject/lesson/4261/sta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vorskaya_karamelk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orskaya_karamelka@rambler.ru" TargetMode="External"/><Relationship Id="rId14" Type="http://schemas.openxmlformats.org/officeDocument/2006/relationships/hyperlink" Target="mailto: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5B63-AE51-4DCE-A636-2D8F52A2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Света</cp:lastModifiedBy>
  <cp:revision>15</cp:revision>
  <cp:lastPrinted>2020-03-27T08:20:00Z</cp:lastPrinted>
  <dcterms:created xsi:type="dcterms:W3CDTF">2020-03-30T17:41:00Z</dcterms:created>
  <dcterms:modified xsi:type="dcterms:W3CDTF">2020-04-01T17:14:00Z</dcterms:modified>
</cp:coreProperties>
</file>